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90B8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90B8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B8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90B8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3319" w:rsidRPr="00D90B8E" w:rsidRDefault="00820EBB" w:rsidP="002C3B3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330D8" w:rsidRPr="00B66C58" w:rsidRDefault="009330D8" w:rsidP="0093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66C58">
        <w:rPr>
          <w:rFonts w:ascii="Times New Roman" w:hAnsi="Times New Roman"/>
        </w:rPr>
        <w:t>- охранная зона водопроводных сетей;</w:t>
      </w:r>
    </w:p>
    <w:p w:rsidR="009330D8" w:rsidRPr="00B66C58" w:rsidRDefault="009330D8" w:rsidP="0093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66C58">
        <w:rPr>
          <w:rFonts w:ascii="Times New Roman" w:hAnsi="Times New Roman"/>
        </w:rPr>
        <w:t>- охранная зона канализационных тоннельных коллекторов.</w:t>
      </w:r>
    </w:p>
    <w:p w:rsidR="00312FB9" w:rsidRPr="00D90B8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D90B8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90B8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0B8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D90B8E">
        <w:rPr>
          <w:rFonts w:ascii="Times New Roman" w:hAnsi="Times New Roman"/>
        </w:rPr>
        <w:t xml:space="preserve"> нет.</w:t>
      </w:r>
    </w:p>
    <w:p w:rsidR="009C3416" w:rsidRPr="00D90B8E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330D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330D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330D8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330D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66666" w:rsidRPr="009330D8">
        <w:rPr>
          <w:rFonts w:ascii="Times New Roman" w:hAnsi="Times New Roman"/>
          <w:sz w:val="24"/>
          <w:szCs w:val="24"/>
          <w:u w:val="single"/>
        </w:rPr>
        <w:t>Санкт-Петербург, пр. Ветеранов, уч. 136 (юго-западнее д. 139, корп. 1, лит. А)</w:t>
      </w:r>
    </w:p>
    <w:p w:rsidR="00CD212B" w:rsidRPr="009330D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86E3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3561715</wp:posOffset>
                </wp:positionV>
                <wp:extent cx="279400" cy="20955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E1380" id="Овал 2" o:spid="_x0000_s1026" style="position:absolute;margin-left:128.8pt;margin-top:280.45pt;width:22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846450" wp14:editId="1334A103">
            <wp:extent cx="6121021" cy="520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56" t="14634" r="19353" b="3659"/>
                    <a:stretch/>
                  </pic:blipFill>
                  <pic:spPr bwMode="auto">
                    <a:xfrm>
                      <a:off x="0" y="0"/>
                      <a:ext cx="6127484" cy="52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3B38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666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0D8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62C7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B8E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1F7D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86E32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27AA-631D-4DAE-8DF9-F8698D05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6T13:18:00Z</dcterms:created>
  <dcterms:modified xsi:type="dcterms:W3CDTF">2022-08-16T14:10:00Z</dcterms:modified>
</cp:coreProperties>
</file>